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й</w:t>
      </w:r>
      <w:r>
        <w:rPr>
          <w:rFonts w:cs="Times New Roman" w:ascii="Times New Roman" w:hAnsi="Times New Roman"/>
          <w:sz w:val="28"/>
          <w:szCs w:val="28"/>
        </w:rPr>
        <w:t xml:space="preserve"> 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Смоленское Поле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ный корпус фермы финишного откорма на 4000 голов, Смоленская область,Починковский муниципальный округ, 2150 метров западнее д. Стригино северо — восточная часть кадастрового квартала 67:1460040101, 1840 метров северо — восточнее  д. Толпеки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3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7.6.7.2$Linux_X86_64 LibreOffice_project/60$Build-2</Application>
  <AppVersion>15.0000</AppVersion>
  <Pages>1</Pages>
  <Words>84</Words>
  <Characters>588</Characters>
  <CharactersWithSpaces>65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6-02T17:24:0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